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36" w:rsidRDefault="00205036">
      <w:pPr>
        <w:adjustRightInd/>
      </w:pPr>
      <w:r>
        <w:rPr>
          <w:rFonts w:hint="eastAsia"/>
        </w:rPr>
        <w:t>様式第３号</w:t>
      </w:r>
    </w:p>
    <w:p w:rsidR="00061CC9" w:rsidRDefault="00061CC9" w:rsidP="00061CC9">
      <w:pPr>
        <w:adjustRightInd/>
        <w:jc w:val="center"/>
        <w:rPr>
          <w:rFonts w:ascii="ＭＳ ゴシック" w:cs="Times New Roman"/>
        </w:rPr>
      </w:pPr>
      <w:r w:rsidRPr="00061CC9">
        <w:rPr>
          <w:rFonts w:ascii="ＭＳ ゴシック" w:cs="Times New Roman" w:hint="eastAsia"/>
        </w:rPr>
        <w:t>飼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育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動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物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診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療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施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設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届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出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事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項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変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更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届</w:t>
      </w:r>
    </w:p>
    <w:p w:rsidR="00205036" w:rsidRDefault="00205036">
      <w:pPr>
        <w:adjustRightInd/>
        <w:jc w:val="center"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wordWrap w:val="0"/>
        <w:adjustRightInd/>
        <w:jc w:val="right"/>
        <w:rPr>
          <w:rFonts w:ascii="ＭＳ ゴシック" w:cs="Times New Roman"/>
        </w:rPr>
      </w:pPr>
      <w:r>
        <w:rPr>
          <w:rFonts w:hint="eastAsia"/>
        </w:rPr>
        <w:t>年　　　月　　　日</w:t>
      </w:r>
      <w:r w:rsidR="0001755F">
        <w:rPr>
          <w:rFonts w:hint="eastAsia"/>
        </w:rPr>
        <w:t xml:space="preserve">　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Pr="000F0BF3" w:rsidRDefault="008C02AD">
      <w:pPr>
        <w:adjustRightInd/>
        <w:rPr>
          <w:rFonts w:ascii="ＭＳ ゴシック" w:cs="Times New Roman"/>
        </w:rPr>
      </w:pPr>
      <w:r>
        <w:rPr>
          <w:rFonts w:ascii="ＭＳ ゴシック" w:hAnsi="ＭＳ ゴシック" w:hint="eastAsia"/>
        </w:rPr>
        <w:t xml:space="preserve">　県央</w:t>
      </w:r>
      <w:r w:rsidR="00205036" w:rsidRPr="000F0BF3">
        <w:rPr>
          <w:rFonts w:ascii="ＭＳ ゴシック" w:hAnsi="ＭＳ ゴシック" w:cs="ＭＳゴシック" w:hint="eastAsia"/>
        </w:rPr>
        <w:t>家畜保健衛生所長</w:t>
      </w:r>
      <w:r w:rsidR="00205036" w:rsidRPr="000F0BF3">
        <w:rPr>
          <w:rFonts w:ascii="ＭＳ ゴシック" w:hAnsi="ＭＳ ゴシック" w:cs="ＭＳゴシック" w:hint="eastAsia"/>
          <w:w w:val="151"/>
        </w:rPr>
        <w:t xml:space="preserve">　</w:t>
      </w:r>
      <w:r w:rsidR="00205036" w:rsidRPr="000F0BF3">
        <w:rPr>
          <w:rFonts w:ascii="ＭＳ ゴシック" w:hAnsi="ＭＳ ゴシック" w:cs="ＭＳゴシック" w:hint="eastAsia"/>
        </w:rPr>
        <w:t>殿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</w:t>
      </w:r>
      <w:r>
        <w:rPr>
          <w:rFonts w:hint="eastAsia"/>
        </w:rPr>
        <w:t>開設者　住所　〒</w:t>
      </w:r>
      <w:bookmarkStart w:id="0" w:name="_GoBack"/>
      <w:bookmarkEnd w:id="0"/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cs="Times New Roman"/>
        </w:rPr>
        <w:t xml:space="preserve"> </w:t>
      </w:r>
    </w:p>
    <w:p w:rsidR="00205036" w:rsidRDefault="00205036">
      <w:pPr>
        <w:adjustRightInd/>
        <w:spacing w:line="322" w:lineRule="exact"/>
        <w:rPr>
          <w:rFonts w:ascii="ＭＳ ゴシック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氏名　</w:t>
      </w:r>
      <w:r>
        <w:rPr>
          <w:rFonts w:cs="Times New Roman"/>
        </w:rPr>
        <w:t xml:space="preserve">                                       </w:t>
      </w: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　　　　　　　　　（法人にあってはその名称、代表者の役職氏名）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 xml:space="preserve">　獣医療法第３条の規定により、診療施設関係届出事項の変更を、次のとおり届出ます。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>１　診療施設の名称及び開設場所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ind w:left="638"/>
        <w:rPr>
          <w:rFonts w:ascii="ＭＳ ゴシック" w:cs="Times New Roman"/>
        </w:rPr>
      </w:pPr>
      <w:r>
        <w:rPr>
          <w:rFonts w:hint="eastAsia"/>
        </w:rPr>
        <w:t>名　　称</w:t>
      </w:r>
    </w:p>
    <w:p w:rsidR="00205036" w:rsidRDefault="00205036">
      <w:pPr>
        <w:adjustRightInd/>
        <w:ind w:left="638"/>
        <w:rPr>
          <w:rFonts w:ascii="ＭＳ ゴシック" w:cs="Times New Roman"/>
        </w:rPr>
      </w:pPr>
    </w:p>
    <w:p w:rsidR="00205036" w:rsidRDefault="00205036">
      <w:pPr>
        <w:adjustRightInd/>
        <w:ind w:left="638"/>
        <w:rPr>
          <w:rFonts w:ascii="ＭＳ ゴシック" w:cs="Times New Roman"/>
        </w:rPr>
      </w:pPr>
      <w:r>
        <w:rPr>
          <w:rFonts w:hint="eastAsia"/>
        </w:rPr>
        <w:t>開設場所</w:t>
      </w:r>
      <w:r w:rsidR="000A1EE1">
        <w:rPr>
          <w:rFonts w:hint="eastAsia"/>
        </w:rPr>
        <w:t xml:space="preserve">　　</w:t>
      </w:r>
      <w:r w:rsidR="000A1EE1" w:rsidRPr="00061CC9">
        <w:rPr>
          <w:rFonts w:hint="eastAsia"/>
          <w:color w:val="auto"/>
        </w:rPr>
        <w:t>〒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>２　変更年月日　　　　　　　　　　　　　　年　　　月　　　日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color w:val="FF0000"/>
        </w:rPr>
      </w:pPr>
      <w:r>
        <w:rPr>
          <w:rFonts w:hint="eastAsia"/>
        </w:rPr>
        <w:t xml:space="preserve">３　</w:t>
      </w:r>
      <w:r w:rsidR="00224B30">
        <w:rPr>
          <w:rFonts w:hint="eastAsia"/>
        </w:rPr>
        <w:t>変更</w:t>
      </w:r>
      <w:r w:rsidR="00224B30" w:rsidRPr="00A423D3">
        <w:rPr>
          <w:rFonts w:hint="eastAsia"/>
          <w:color w:val="auto"/>
        </w:rPr>
        <w:t>した</w:t>
      </w:r>
      <w:r w:rsidR="00224B30">
        <w:rPr>
          <w:rFonts w:hint="eastAsia"/>
        </w:rPr>
        <w:t xml:space="preserve">事項　</w:t>
      </w:r>
    </w:p>
    <w:p w:rsidR="00224B30" w:rsidRDefault="00224B30">
      <w:pPr>
        <w:adjustRightInd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34950</wp:posOffset>
                </wp:positionH>
                <wp:positionV relativeFrom="paragraph">
                  <wp:posOffset>91440</wp:posOffset>
                </wp:positionV>
                <wp:extent cx="5699760" cy="861060"/>
                <wp:effectExtent l="0" t="0" r="1524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BF3" w:rsidRPr="00A423D3" w:rsidRDefault="00816998" w:rsidP="00135F46">
                            <w:pPr>
                              <w:rPr>
                                <w:color w:val="auto"/>
                              </w:rPr>
                            </w:pPr>
                            <w:r w:rsidRPr="00A423D3">
                              <w:rPr>
                                <w:rFonts w:hint="eastAsia"/>
                                <w:color w:val="auto"/>
                              </w:rPr>
                              <w:t>届出の</w:t>
                            </w:r>
                            <w:r w:rsidRPr="00A423D3">
                              <w:rPr>
                                <w:color w:val="auto"/>
                              </w:rPr>
                              <w:t>必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</w:rPr>
                              <w:t>な主な</w:t>
                            </w:r>
                            <w:r w:rsidRPr="00A423D3">
                              <w:rPr>
                                <w:color w:val="auto"/>
                              </w:rPr>
                              <w:t>変更事項は次のとおりです（</w:t>
                            </w:r>
                            <w:r w:rsidR="00224B30" w:rsidRPr="00A423D3">
                              <w:rPr>
                                <w:rFonts w:hint="eastAsia"/>
                                <w:color w:val="auto"/>
                              </w:rPr>
                              <w:t>変更した</w:t>
                            </w:r>
                            <w:r w:rsidR="00224B30" w:rsidRPr="00A423D3">
                              <w:rPr>
                                <w:color w:val="auto"/>
                              </w:rPr>
                              <w:t>事項に〇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:rsidR="00135F46" w:rsidRPr="00A423D3" w:rsidRDefault="00816998" w:rsidP="0081699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2" w:lineRule="atLeast"/>
                              <w:ind w:firstLineChars="100" w:firstLine="160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１</w:t>
                            </w:r>
                            <w:r w:rsidR="00135F46" w:rsidRPr="00A423D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開設者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に関すること</w:t>
                            </w:r>
                            <w:r w:rsidRPr="00A423D3">
                              <w:rPr>
                                <w:color w:val="auto"/>
                                <w:sz w:val="16"/>
                                <w:szCs w:val="16"/>
                              </w:rPr>
                              <w:t>（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氏名</w:t>
                            </w:r>
                            <w:r w:rsidRPr="00A423D3">
                              <w:rPr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住所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）</w:t>
                            </w:r>
                            <w:r w:rsidR="00224B30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２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診療施設の名称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３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住居表示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４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管理者</w:t>
                            </w:r>
                            <w:r w:rsidR="00956A7E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に関すること</w:t>
                            </w:r>
                            <w:r w:rsidR="00956A7E" w:rsidRPr="00A423D3">
                              <w:rPr>
                                <w:color w:val="auto"/>
                                <w:sz w:val="16"/>
                                <w:szCs w:val="16"/>
                              </w:rPr>
                              <w:t>（氏名・住所）</w:t>
                            </w:r>
                          </w:p>
                          <w:p w:rsidR="00224B30" w:rsidRPr="00A423D3" w:rsidRDefault="00816998" w:rsidP="00135F4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2" w:lineRule="atLeast"/>
                              <w:ind w:firstLineChars="100" w:firstLine="160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５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診療業務の種類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６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診療施設の構造設備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７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診療業務を行う獣医師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８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エックス線診療に従事する獣医師、</w:t>
                            </w:r>
                          </w:p>
                          <w:p w:rsidR="00E01185" w:rsidRPr="00A423D3" w:rsidRDefault="00816998" w:rsidP="0081699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2" w:lineRule="atLeast"/>
                              <w:ind w:firstLineChars="100" w:firstLine="160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９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（１）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エックス線装置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（２）</w:t>
                            </w:r>
                            <w:r w:rsidR="00E01185" w:rsidRPr="00A423D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1185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エックス線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診療室</w:t>
                            </w:r>
                            <w:r w:rsidRPr="00A423D3">
                              <w:rPr>
                                <w:color w:val="auto"/>
                                <w:sz w:val="16"/>
                                <w:szCs w:val="16"/>
                              </w:rPr>
                              <w:t>の構造設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.5pt;margin-top:7.2pt;width:448.8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" strokecolor="black [3213]">
                <v:textbox inset="5.85pt,.7pt,5.85pt,.7pt">
                  <w:txbxContent>
                    <w:p w:rsidR="000F0BF3" w:rsidRPr="00A423D3" w:rsidRDefault="00816998" w:rsidP="00135F46">
                      <w:pPr>
                        <w:rPr>
                          <w:color w:val="auto"/>
                        </w:rPr>
                      </w:pPr>
                      <w:r w:rsidRPr="00A423D3">
                        <w:rPr>
                          <w:rFonts w:hint="eastAsia"/>
                          <w:color w:val="auto"/>
                        </w:rPr>
                        <w:t>届出の</w:t>
                      </w:r>
                      <w:r w:rsidRPr="00A423D3">
                        <w:rPr>
                          <w:color w:val="auto"/>
                        </w:rPr>
                        <w:t>必要</w:t>
                      </w:r>
                      <w:r w:rsidRPr="00A423D3">
                        <w:rPr>
                          <w:rFonts w:hint="eastAsia"/>
                          <w:color w:val="auto"/>
                        </w:rPr>
                        <w:t>な主な</w:t>
                      </w:r>
                      <w:r w:rsidRPr="00A423D3">
                        <w:rPr>
                          <w:color w:val="auto"/>
                        </w:rPr>
                        <w:t>変更事項は次のとおりです（</w:t>
                      </w:r>
                      <w:r w:rsidR="00224B30" w:rsidRPr="00A423D3">
                        <w:rPr>
                          <w:rFonts w:hint="eastAsia"/>
                          <w:color w:val="auto"/>
                        </w:rPr>
                        <w:t>変更した</w:t>
                      </w:r>
                      <w:r w:rsidR="00224B30" w:rsidRPr="00A423D3">
                        <w:rPr>
                          <w:color w:val="auto"/>
                        </w:rPr>
                        <w:t>事項に〇</w:t>
                      </w:r>
                      <w:r w:rsidRPr="00A423D3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:rsidR="00135F46" w:rsidRPr="00A423D3" w:rsidRDefault="00816998" w:rsidP="0081699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2" w:lineRule="atLeast"/>
                        <w:ind w:firstLineChars="100" w:firstLine="160"/>
                        <w:jc w:val="le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１</w:t>
                      </w:r>
                      <w:r w:rsidR="00135F46" w:rsidRPr="00A423D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開設者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に関すること</w:t>
                      </w:r>
                      <w:r w:rsidRPr="00A423D3">
                        <w:rPr>
                          <w:color w:val="auto"/>
                          <w:sz w:val="16"/>
                          <w:szCs w:val="16"/>
                        </w:rPr>
                        <w:t>（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氏名</w:t>
                      </w:r>
                      <w:r w:rsidRPr="00A423D3">
                        <w:rPr>
                          <w:color w:val="auto"/>
                          <w:sz w:val="16"/>
                          <w:szCs w:val="16"/>
                        </w:rPr>
                        <w:t>・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住所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）</w:t>
                      </w:r>
                      <w:r w:rsidR="00224B30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２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診療施設の名称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３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住居表示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４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管理者</w:t>
                      </w:r>
                      <w:r w:rsidR="00956A7E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に関すること</w:t>
                      </w:r>
                      <w:r w:rsidR="00956A7E" w:rsidRPr="00A423D3">
                        <w:rPr>
                          <w:color w:val="auto"/>
                          <w:sz w:val="16"/>
                          <w:szCs w:val="16"/>
                        </w:rPr>
                        <w:t>（氏名・住所）</w:t>
                      </w:r>
                    </w:p>
                    <w:p w:rsidR="00224B30" w:rsidRPr="00A423D3" w:rsidRDefault="00816998" w:rsidP="00135F4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2" w:lineRule="atLeast"/>
                        <w:ind w:firstLineChars="100" w:firstLine="160"/>
                        <w:jc w:val="le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５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診療業務の種類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６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診療施設の構造設備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７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診療業務を行う獣医師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８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エックス線診療に従事する獣医師、</w:t>
                      </w:r>
                    </w:p>
                    <w:p w:rsidR="00E01185" w:rsidRPr="00A423D3" w:rsidRDefault="00816998" w:rsidP="0081699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2" w:lineRule="atLeast"/>
                        <w:ind w:firstLineChars="100" w:firstLine="160"/>
                        <w:jc w:val="left"/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</w:pP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９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（１）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エックス線装置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（２）</w:t>
                      </w:r>
                      <w:r w:rsidR="00E01185" w:rsidRPr="00A423D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01185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エックス線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診療室</w:t>
                      </w:r>
                      <w:r w:rsidRPr="00A423D3">
                        <w:rPr>
                          <w:color w:val="auto"/>
                          <w:sz w:val="16"/>
                          <w:szCs w:val="16"/>
                        </w:rPr>
                        <w:t>の構造設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4B30" w:rsidRDefault="00224B30">
      <w:pPr>
        <w:adjustRightInd/>
        <w:rPr>
          <w:color w:val="FF0000"/>
        </w:rPr>
      </w:pPr>
    </w:p>
    <w:p w:rsidR="00224B30" w:rsidRDefault="00224B30">
      <w:pPr>
        <w:adjustRightInd/>
        <w:rPr>
          <w:color w:val="FF0000"/>
        </w:rPr>
      </w:pPr>
    </w:p>
    <w:p w:rsidR="00224B30" w:rsidRDefault="00224B30">
      <w:pPr>
        <w:adjustRightInd/>
        <w:rPr>
          <w:color w:val="FF0000"/>
        </w:rPr>
      </w:pPr>
    </w:p>
    <w:p w:rsidR="00224B30" w:rsidRDefault="00224B30">
      <w:pPr>
        <w:adjustRightInd/>
        <w:rPr>
          <w:color w:val="FF0000"/>
        </w:rPr>
      </w:pPr>
    </w:p>
    <w:p w:rsidR="00224B30" w:rsidRDefault="00224B30">
      <w:pPr>
        <w:adjustRightInd/>
        <w:rPr>
          <w:color w:val="FF0000"/>
        </w:rPr>
      </w:pPr>
    </w:p>
    <w:p w:rsidR="00ED6079" w:rsidRDefault="00816998" w:rsidP="00816998">
      <w:pPr>
        <w:adjustRightInd/>
      </w:pPr>
      <w:r>
        <w:rPr>
          <w:rFonts w:hint="eastAsia"/>
        </w:rPr>
        <w:t xml:space="preserve">　</w:t>
      </w:r>
      <w:r w:rsidRPr="00816998">
        <w:rPr>
          <w:rFonts w:hint="eastAsia"/>
          <w:color w:val="FF0000"/>
        </w:rPr>
        <w:t xml:space="preserve">　</w:t>
      </w:r>
      <w:r w:rsidRPr="00A423D3">
        <w:rPr>
          <w:rFonts w:hint="eastAsia"/>
          <w:color w:val="auto"/>
        </w:rPr>
        <w:t>以下に変更した内容を新旧や一覧で記載してください。</w:t>
      </w:r>
    </w:p>
    <w:p w:rsidR="00205036" w:rsidRDefault="002F6891" w:rsidP="002F6891">
      <w:pPr>
        <w:adjustRightInd/>
        <w:rPr>
          <w:rFonts w:ascii="ＭＳ ゴシック" w:cs="Times New Roman"/>
        </w:rPr>
      </w:pPr>
      <w:r>
        <w:rPr>
          <w:rFonts w:hint="eastAsia"/>
        </w:rPr>
        <w:t xml:space="preserve">　　</w:t>
      </w:r>
      <w:r w:rsidR="00816998">
        <w:rPr>
          <w:rFonts w:hint="eastAsia"/>
        </w:rPr>
        <w:t xml:space="preserve">　</w:t>
      </w: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E61CE9" w:rsidRDefault="00E61CE9">
      <w:pPr>
        <w:adjustRightInd/>
        <w:ind w:left="632"/>
        <w:rPr>
          <w:rFonts w:ascii="ＭＳ ゴシック" w:cs="Times New Roman"/>
        </w:rPr>
      </w:pPr>
    </w:p>
    <w:p w:rsidR="001F6AAA" w:rsidRDefault="001F6AAA">
      <w:pPr>
        <w:adjustRightInd/>
        <w:ind w:left="632"/>
        <w:rPr>
          <w:rFonts w:ascii="ＭＳ ゴシック" w:cs="Times New Roman"/>
        </w:rPr>
      </w:pP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205036" w:rsidRDefault="002F6891" w:rsidP="002F6891">
      <w:pPr>
        <w:adjustRightInd/>
        <w:rPr>
          <w:rFonts w:ascii="ＭＳ ゴシック" w:cs="Times New Roman"/>
        </w:rPr>
      </w:pPr>
      <w:r>
        <w:rPr>
          <w:rFonts w:hint="eastAsia"/>
        </w:rPr>
        <w:t xml:space="preserve">　　</w:t>
      </w:r>
      <w:r w:rsidR="00816998">
        <w:rPr>
          <w:rFonts w:hint="eastAsia"/>
        </w:rPr>
        <w:t xml:space="preserve">　</w:t>
      </w:r>
    </w:p>
    <w:p w:rsidR="00ED6079" w:rsidRDefault="00ED6079">
      <w:pPr>
        <w:adjustRightInd/>
        <w:rPr>
          <w:rFonts w:ascii="ＭＳ ゴシック" w:cs="Times New Roman"/>
        </w:rPr>
      </w:pPr>
    </w:p>
    <w:p w:rsidR="00E61CE9" w:rsidRDefault="00E61CE9">
      <w:pPr>
        <w:adjustRightInd/>
        <w:rPr>
          <w:rFonts w:ascii="ＭＳ ゴシック" w:cs="Times New Roman"/>
        </w:rPr>
      </w:pPr>
    </w:p>
    <w:p w:rsidR="001F6AAA" w:rsidRDefault="001F6AAA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>注意事項</w:t>
      </w: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 xml:space="preserve">　この届出は、診療施設の開設届出事項に変更が生じた後１０日以内に行ってください。</w:t>
      </w:r>
    </w:p>
    <w:sectPr w:rsidR="00205036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7E" w:rsidRDefault="00995C7E">
      <w:r>
        <w:separator/>
      </w:r>
    </w:p>
  </w:endnote>
  <w:endnote w:type="continuationSeparator" w:id="0">
    <w:p w:rsidR="00995C7E" w:rsidRDefault="0099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7E" w:rsidRDefault="00995C7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5C7E" w:rsidRDefault="0099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76442"/>
    <w:multiLevelType w:val="hybridMultilevel"/>
    <w:tmpl w:val="BAD8952E"/>
    <w:lvl w:ilvl="0" w:tplc="3ABA446E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rawingGridHorizontalSpacing w:val="1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3"/>
    <w:rsid w:val="00002406"/>
    <w:rsid w:val="0001755F"/>
    <w:rsid w:val="00061CC9"/>
    <w:rsid w:val="000A1EE1"/>
    <w:rsid w:val="000C5114"/>
    <w:rsid w:val="000E2D70"/>
    <w:rsid w:val="000F0BF3"/>
    <w:rsid w:val="00135F46"/>
    <w:rsid w:val="00190E82"/>
    <w:rsid w:val="001A756C"/>
    <w:rsid w:val="001F6AAA"/>
    <w:rsid w:val="00205036"/>
    <w:rsid w:val="00221B63"/>
    <w:rsid w:val="00224B30"/>
    <w:rsid w:val="00235387"/>
    <w:rsid w:val="002F6891"/>
    <w:rsid w:val="00383129"/>
    <w:rsid w:val="0039479E"/>
    <w:rsid w:val="00445719"/>
    <w:rsid w:val="004930C5"/>
    <w:rsid w:val="005A65DF"/>
    <w:rsid w:val="005E0164"/>
    <w:rsid w:val="00682844"/>
    <w:rsid w:val="00684B60"/>
    <w:rsid w:val="007111A4"/>
    <w:rsid w:val="00806C25"/>
    <w:rsid w:val="008141DD"/>
    <w:rsid w:val="00816998"/>
    <w:rsid w:val="008A5DD3"/>
    <w:rsid w:val="008B7D36"/>
    <w:rsid w:val="008C02AD"/>
    <w:rsid w:val="00902649"/>
    <w:rsid w:val="00937244"/>
    <w:rsid w:val="00956A7E"/>
    <w:rsid w:val="00995C7E"/>
    <w:rsid w:val="00A423D3"/>
    <w:rsid w:val="00AB661E"/>
    <w:rsid w:val="00B26067"/>
    <w:rsid w:val="00B723DB"/>
    <w:rsid w:val="00BB4D43"/>
    <w:rsid w:val="00C06847"/>
    <w:rsid w:val="00C16F05"/>
    <w:rsid w:val="00C452A3"/>
    <w:rsid w:val="00CC0AF2"/>
    <w:rsid w:val="00D708C8"/>
    <w:rsid w:val="00E01185"/>
    <w:rsid w:val="00E16C1B"/>
    <w:rsid w:val="00E61CE9"/>
    <w:rsid w:val="00E61D39"/>
    <w:rsid w:val="00ED6079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7BCB8F"/>
  <w15:chartTrackingRefBased/>
  <w15:docId w15:val="{0D627ABF-1D0B-47FA-AD57-F2A8F6AE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1D39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61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1D39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45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2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D60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4414-C759-4235-8253-09F89CC7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本 哲</dc:creator>
  <cp:lastModifiedBy>user</cp:lastModifiedBy>
  <cp:revision>3</cp:revision>
  <cp:lastPrinted>2024-07-01T06:48:00Z</cp:lastPrinted>
  <dcterms:created xsi:type="dcterms:W3CDTF">2024-03-28T08:37:00Z</dcterms:created>
  <dcterms:modified xsi:type="dcterms:W3CDTF">2024-07-01T06:48:00Z</dcterms:modified>
</cp:coreProperties>
</file>